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</w:p>
    <w:p w:rsidR="009D54D6" w:rsidRPr="006E2235" w:rsidRDefault="00C57F60" w:rsidP="009D54D6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9</w:t>
      </w:r>
      <w:r w:rsidR="009D54D6" w:rsidRPr="006E2235">
        <w:rPr>
          <w:sz w:val="22"/>
          <w:lang w:val="en-US"/>
        </w:rPr>
        <w:t xml:space="preserve"> </w:t>
      </w:r>
    </w:p>
    <w:p w:rsidR="005A7E22" w:rsidRPr="00067BB5" w:rsidRDefault="009D54D6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Fees and c</w:t>
      </w:r>
      <w:r w:rsidR="00004754"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harges </w:t>
      </w: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r</w:t>
      </w:r>
      <w:r w:rsidR="00004754">
        <w:rPr>
          <w:rFonts w:asciiTheme="majorHAnsi" w:hAnsiTheme="majorHAnsi" w:cs="Arial"/>
          <w:i/>
          <w:color w:val="54565A" w:themeColor="accent5"/>
          <w:sz w:val="32"/>
          <w:szCs w:val="32"/>
        </w:rPr>
        <w:t>ecommendation</w:t>
      </w: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 to CEO form</w:t>
      </w:r>
    </w:p>
    <w:p w:rsidR="005A7E22" w:rsidRPr="005A7E22" w:rsidRDefault="00004754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Recommended fees and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004754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mary of current fees and charges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004754" w:rsidP="00352C4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commended fees and charges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004754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cial year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067BB5" w:rsidRDefault="00067BB5" w:rsidP="005A7E22">
      <w:pPr>
        <w:spacing w:before="120" w:after="120"/>
        <w:rPr>
          <w:rFonts w:ascii="Arial" w:hAnsi="Arial" w:cs="Arial"/>
          <w:b/>
          <w:color w:val="54565A" w:themeColor="accent5"/>
          <w:sz w:val="18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00475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</w:t>
            </w:r>
            <w:r w:rsidR="00A51624">
              <w:rPr>
                <w:rFonts w:cs="Arial"/>
                <w:sz w:val="20"/>
                <w:szCs w:val="20"/>
              </w:rPr>
              <w:t>recommending new f</w:t>
            </w:r>
            <w:bookmarkStart w:id="0" w:name="_GoBack"/>
            <w:bookmarkEnd w:id="0"/>
            <w:r w:rsidR="00004754">
              <w:rPr>
                <w:rFonts w:cs="Arial"/>
                <w:sz w:val="20"/>
                <w:szCs w:val="20"/>
              </w:rPr>
              <w:t>ees and charges to the Surf Coast Shire CEO</w:t>
            </w:r>
          </w:p>
        </w:tc>
      </w:tr>
    </w:tbl>
    <w:p w:rsidR="0010738E" w:rsidRDefault="0010738E" w:rsidP="00B21ABD"/>
    <w:p w:rsidR="00B21ABD" w:rsidRDefault="00B21ABD" w:rsidP="00B21ABD"/>
    <w:p w:rsidR="00B21ABD" w:rsidRDefault="00B21ABD" w:rsidP="00B21ABD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sectPr w:rsidR="00B21AB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6F" w:rsidRDefault="00303D6F" w:rsidP="00D50E21">
      <w:pPr>
        <w:spacing w:after="0" w:line="240" w:lineRule="auto"/>
      </w:pPr>
      <w:r>
        <w:separator/>
      </w:r>
    </w:p>
  </w:endnote>
  <w:endnote w:type="continuationSeparator" w:id="0">
    <w:p w:rsidR="00303D6F" w:rsidRDefault="00303D6F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8C" w:rsidRDefault="00366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6F" w:rsidRDefault="00303D6F" w:rsidP="00D50E21">
      <w:pPr>
        <w:spacing w:after="0" w:line="240" w:lineRule="auto"/>
      </w:pPr>
      <w:r>
        <w:separator/>
      </w:r>
    </w:p>
  </w:footnote>
  <w:footnote w:type="continuationSeparator" w:id="0">
    <w:p w:rsidR="00303D6F" w:rsidRDefault="00303D6F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8C" w:rsidRDefault="0036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D0" w:rsidRDefault="00E542D0" w:rsidP="00E542D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2D0" w:rsidRPr="00104CDB" w:rsidRDefault="00E542D0" w:rsidP="00E542D0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E542D0" w:rsidRPr="00104CDB" w:rsidRDefault="00E542D0" w:rsidP="00E542D0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E542D0" w:rsidRPr="00104CDB" w:rsidRDefault="00E542D0" w:rsidP="00E542D0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E542D0" w:rsidRPr="00104CDB" w:rsidRDefault="00E542D0" w:rsidP="00E542D0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CAF54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18EF2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04754"/>
    <w:rsid w:val="00067BB5"/>
    <w:rsid w:val="000B2682"/>
    <w:rsid w:val="000C1C6D"/>
    <w:rsid w:val="000E3D8D"/>
    <w:rsid w:val="0010738E"/>
    <w:rsid w:val="001B6BA5"/>
    <w:rsid w:val="002373E0"/>
    <w:rsid w:val="00242E93"/>
    <w:rsid w:val="00242FFF"/>
    <w:rsid w:val="002611D0"/>
    <w:rsid w:val="00303D6F"/>
    <w:rsid w:val="00335DFB"/>
    <w:rsid w:val="00352C49"/>
    <w:rsid w:val="00366A8C"/>
    <w:rsid w:val="004608D5"/>
    <w:rsid w:val="00465AA1"/>
    <w:rsid w:val="00556F05"/>
    <w:rsid w:val="005A4AA2"/>
    <w:rsid w:val="005A7E22"/>
    <w:rsid w:val="005E173D"/>
    <w:rsid w:val="00615BFD"/>
    <w:rsid w:val="00736A4F"/>
    <w:rsid w:val="007C7CEB"/>
    <w:rsid w:val="00860B77"/>
    <w:rsid w:val="008C741D"/>
    <w:rsid w:val="009D54D6"/>
    <w:rsid w:val="00A51624"/>
    <w:rsid w:val="00AC23DC"/>
    <w:rsid w:val="00B21ABD"/>
    <w:rsid w:val="00BF292D"/>
    <w:rsid w:val="00C5254F"/>
    <w:rsid w:val="00C57F60"/>
    <w:rsid w:val="00D318A0"/>
    <w:rsid w:val="00D50E21"/>
    <w:rsid w:val="00D94A4D"/>
    <w:rsid w:val="00E542D0"/>
    <w:rsid w:val="00EB2D4A"/>
    <w:rsid w:val="00EE634F"/>
    <w:rsid w:val="00F10B28"/>
    <w:rsid w:val="00F361F4"/>
    <w:rsid w:val="00F818C3"/>
    <w:rsid w:val="00F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4CCAC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616B-264C-4707-A9D1-1EBA0CCC8E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E2E452-8EF6-4BCB-8289-00BCC5E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80</Words>
  <Characters>496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4</cp:revision>
  <cp:lastPrinted>2021-01-28T03:21:00Z</cp:lastPrinted>
  <dcterms:created xsi:type="dcterms:W3CDTF">2021-01-28T03:21:00Z</dcterms:created>
  <dcterms:modified xsi:type="dcterms:W3CDTF">2021-03-16T01:44:00Z</dcterms:modified>
</cp:coreProperties>
</file>